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1567" w14:textId="1F6951F8" w:rsidR="00F558C5" w:rsidRDefault="00DF2790" w:rsidP="000A3FF7">
      <w:pPr>
        <w:jc w:val="both"/>
        <w:rPr>
          <w:rFonts w:cstheme="minorHAnsi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67A69E4" wp14:editId="760750DD">
            <wp:simplePos x="0" y="0"/>
            <wp:positionH relativeFrom="column">
              <wp:posOffset>-695325</wp:posOffset>
            </wp:positionH>
            <wp:positionV relativeFrom="paragraph">
              <wp:posOffset>0</wp:posOffset>
            </wp:positionV>
            <wp:extent cx="2438400" cy="1628775"/>
            <wp:effectExtent l="0" t="0" r="0" b="0"/>
            <wp:wrapTight wrapText="bothSides">
              <wp:wrapPolygon edited="0">
                <wp:start x="7088" y="1011"/>
                <wp:lineTo x="5063" y="1768"/>
                <wp:lineTo x="2025" y="4295"/>
                <wp:lineTo x="2025" y="5558"/>
                <wp:lineTo x="844" y="7832"/>
                <wp:lineTo x="844" y="8589"/>
                <wp:lineTo x="2363" y="9600"/>
                <wp:lineTo x="2194" y="10863"/>
                <wp:lineTo x="2194" y="13642"/>
                <wp:lineTo x="3544" y="17684"/>
                <wp:lineTo x="5906" y="19705"/>
                <wp:lineTo x="6581" y="20211"/>
                <wp:lineTo x="7931" y="20211"/>
                <wp:lineTo x="11475" y="18189"/>
                <wp:lineTo x="19069" y="17684"/>
                <wp:lineTo x="21094" y="16926"/>
                <wp:lineTo x="20925" y="10863"/>
                <wp:lineTo x="18563" y="9600"/>
                <wp:lineTo x="12656" y="9600"/>
                <wp:lineTo x="14175" y="8589"/>
                <wp:lineTo x="14175" y="6568"/>
                <wp:lineTo x="12656" y="5558"/>
                <wp:lineTo x="12825" y="4547"/>
                <wp:lineTo x="9956" y="1768"/>
                <wp:lineTo x="8100" y="1011"/>
                <wp:lineTo x="7088" y="101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t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D7D5" w14:textId="77777777" w:rsidR="00F558C5" w:rsidRDefault="00F558C5" w:rsidP="000A3FF7">
      <w:pPr>
        <w:jc w:val="both"/>
        <w:rPr>
          <w:rFonts w:cstheme="minorHAnsi"/>
        </w:rPr>
      </w:pPr>
    </w:p>
    <w:p w14:paraId="05C1E05A" w14:textId="77777777" w:rsidR="0026011A" w:rsidRDefault="0026011A" w:rsidP="00F558C5">
      <w:pPr>
        <w:spacing w:after="0"/>
        <w:jc w:val="both"/>
        <w:rPr>
          <w:rFonts w:cstheme="minorHAnsi"/>
        </w:rPr>
      </w:pPr>
    </w:p>
    <w:p w14:paraId="00495EA4" w14:textId="77777777" w:rsidR="00DF2790" w:rsidRDefault="00F558C5" w:rsidP="00A12D4D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Hlk63071273"/>
    </w:p>
    <w:p w14:paraId="03C03F4F" w14:textId="77777777" w:rsidR="00DF2790" w:rsidRDefault="00DF2790" w:rsidP="00A12D4D">
      <w:pPr>
        <w:tabs>
          <w:tab w:val="left" w:pos="4820"/>
        </w:tabs>
        <w:spacing w:after="0"/>
        <w:jc w:val="both"/>
        <w:rPr>
          <w:rFonts w:ascii="Arial" w:hAnsi="Arial" w:cs="Arial"/>
        </w:rPr>
      </w:pPr>
    </w:p>
    <w:p w14:paraId="7A54C0E2" w14:textId="77777777" w:rsidR="00DF2790" w:rsidRDefault="00DF2790" w:rsidP="00A12D4D">
      <w:pPr>
        <w:tabs>
          <w:tab w:val="left" w:pos="4820"/>
        </w:tabs>
        <w:spacing w:after="0"/>
        <w:jc w:val="both"/>
        <w:rPr>
          <w:rFonts w:ascii="Arial" w:hAnsi="Arial" w:cs="Arial"/>
        </w:rPr>
      </w:pPr>
    </w:p>
    <w:p w14:paraId="4D6EA668" w14:textId="77777777" w:rsidR="00DF2790" w:rsidRDefault="00DF2790" w:rsidP="00A12D4D">
      <w:pPr>
        <w:tabs>
          <w:tab w:val="left" w:pos="4820"/>
        </w:tabs>
        <w:spacing w:after="0"/>
        <w:jc w:val="both"/>
        <w:rPr>
          <w:rFonts w:ascii="Arial" w:hAnsi="Arial" w:cs="Arial"/>
        </w:rPr>
      </w:pPr>
    </w:p>
    <w:p w14:paraId="0421E5C6" w14:textId="77777777" w:rsidR="00DF2790" w:rsidRDefault="00DF2790" w:rsidP="00A12D4D">
      <w:pPr>
        <w:tabs>
          <w:tab w:val="left" w:pos="4820"/>
        </w:tabs>
        <w:spacing w:after="0"/>
        <w:jc w:val="both"/>
        <w:rPr>
          <w:rFonts w:ascii="Arial" w:hAnsi="Arial" w:cs="Arial"/>
        </w:rPr>
      </w:pPr>
    </w:p>
    <w:p w14:paraId="29FC075A" w14:textId="662E184D" w:rsidR="000C474C" w:rsidRPr="00705077" w:rsidRDefault="00DF2790" w:rsidP="00F558C5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474C" w:rsidRPr="00705077">
        <w:rPr>
          <w:rFonts w:ascii="Arial" w:hAnsi="Arial" w:cs="Arial"/>
        </w:rPr>
        <w:tab/>
      </w:r>
    </w:p>
    <w:p w14:paraId="7F77439E" w14:textId="53A2071F" w:rsidR="00E15A9B" w:rsidRPr="00E15A9B" w:rsidRDefault="000C474C" w:rsidP="00DF2790">
      <w:pPr>
        <w:tabs>
          <w:tab w:val="left" w:pos="482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705077">
        <w:rPr>
          <w:rFonts w:ascii="Arial" w:hAnsi="Arial" w:cs="Arial"/>
        </w:rPr>
        <w:tab/>
        <w:t xml:space="preserve"> </w:t>
      </w:r>
      <w:r w:rsidR="00B25577" w:rsidRPr="00705077">
        <w:rPr>
          <w:rFonts w:ascii="Arial" w:hAnsi="Arial" w:cs="Arial"/>
        </w:rPr>
        <w:tab/>
      </w:r>
    </w:p>
    <w:p w14:paraId="1DC120E7" w14:textId="77777777" w:rsidR="00A76C2B" w:rsidRDefault="0026011A" w:rsidP="00A76C2B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07DA4" w:rsidRPr="00705077">
        <w:rPr>
          <w:rFonts w:ascii="Arial" w:hAnsi="Arial" w:cs="Arial"/>
        </w:rPr>
        <w:t>Cormaranche</w:t>
      </w:r>
      <w:r w:rsidR="00C07DA4">
        <w:rPr>
          <w:rFonts w:ascii="Arial" w:hAnsi="Arial" w:cs="Arial"/>
        </w:rPr>
        <w:t>-</w:t>
      </w:r>
      <w:r w:rsidR="00C07DA4" w:rsidRPr="00705077">
        <w:rPr>
          <w:rFonts w:ascii="Arial" w:hAnsi="Arial" w:cs="Arial"/>
        </w:rPr>
        <w:t>en</w:t>
      </w:r>
      <w:r w:rsidR="00C07DA4">
        <w:rPr>
          <w:rFonts w:ascii="Arial" w:hAnsi="Arial" w:cs="Arial"/>
        </w:rPr>
        <w:t>-</w:t>
      </w:r>
      <w:r w:rsidR="00C07DA4" w:rsidRPr="00705077">
        <w:rPr>
          <w:rFonts w:ascii="Arial" w:hAnsi="Arial" w:cs="Arial"/>
        </w:rPr>
        <w:t>Bugey</w:t>
      </w:r>
      <w:r w:rsidR="000C474C" w:rsidRPr="00705077">
        <w:rPr>
          <w:rFonts w:ascii="Arial" w:hAnsi="Arial" w:cs="Arial"/>
        </w:rPr>
        <w:t>,</w:t>
      </w:r>
    </w:p>
    <w:p w14:paraId="69AD8E5B" w14:textId="71B42FF6" w:rsidR="00B25577" w:rsidRDefault="00A76C2B" w:rsidP="00A76C2B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0C474C" w:rsidRPr="0070507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02 Février 2021</w:t>
      </w:r>
    </w:p>
    <w:p w14:paraId="16D7AC7B" w14:textId="77777777" w:rsidR="00C07DA4" w:rsidRPr="00E15A9B" w:rsidRDefault="00C07DA4" w:rsidP="00C07DA4">
      <w:pPr>
        <w:tabs>
          <w:tab w:val="left" w:pos="4820"/>
        </w:tabs>
        <w:jc w:val="both"/>
        <w:rPr>
          <w:rFonts w:ascii="Arial" w:hAnsi="Arial" w:cs="Arial"/>
          <w:sz w:val="2"/>
          <w:szCs w:val="2"/>
        </w:rPr>
      </w:pPr>
    </w:p>
    <w:p w14:paraId="5DB2E45C" w14:textId="77777777" w:rsidR="00A635F4" w:rsidRDefault="00A635F4" w:rsidP="00B25577">
      <w:pPr>
        <w:spacing w:after="0"/>
        <w:jc w:val="both"/>
        <w:rPr>
          <w:rFonts w:ascii="Arial" w:hAnsi="Arial" w:cs="Arial"/>
        </w:rPr>
      </w:pPr>
    </w:p>
    <w:p w14:paraId="70B54330" w14:textId="576758F0" w:rsidR="00B25577" w:rsidRDefault="002B530F" w:rsidP="00B25577">
      <w:pPr>
        <w:spacing w:after="0"/>
        <w:jc w:val="both"/>
        <w:rPr>
          <w:rFonts w:ascii="Arial" w:hAnsi="Arial" w:cs="Arial"/>
        </w:rPr>
      </w:pPr>
      <w:r w:rsidRPr="00705077">
        <w:rPr>
          <w:rFonts w:ascii="Arial" w:hAnsi="Arial" w:cs="Arial"/>
        </w:rPr>
        <w:t>Madame, Monsieur</w:t>
      </w:r>
      <w:r w:rsidR="00B25577" w:rsidRPr="00705077">
        <w:rPr>
          <w:rFonts w:ascii="Arial" w:hAnsi="Arial" w:cs="Arial"/>
        </w:rPr>
        <w:t>,</w:t>
      </w:r>
    </w:p>
    <w:p w14:paraId="32CBE533" w14:textId="589AA21E" w:rsidR="009E50C2" w:rsidRPr="00705077" w:rsidRDefault="009E50C2" w:rsidP="00B255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6C2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ole </w:t>
      </w:r>
      <w:r w:rsidR="00A76C2B">
        <w:rPr>
          <w:rFonts w:ascii="Arial" w:hAnsi="Arial" w:cs="Arial"/>
        </w:rPr>
        <w:t>T</w:t>
      </w:r>
      <w:r w:rsidR="000F662B">
        <w:rPr>
          <w:rFonts w:ascii="Arial" w:hAnsi="Arial" w:cs="Arial"/>
        </w:rPr>
        <w:t xml:space="preserve">echnique </w:t>
      </w:r>
      <w:r>
        <w:rPr>
          <w:rFonts w:ascii="Arial" w:hAnsi="Arial" w:cs="Arial"/>
        </w:rPr>
        <w:t xml:space="preserve">du </w:t>
      </w:r>
      <w:r w:rsidR="009A22FF">
        <w:rPr>
          <w:rFonts w:ascii="Arial" w:hAnsi="Arial" w:cs="Arial"/>
        </w:rPr>
        <w:t>B</w:t>
      </w:r>
      <w:r>
        <w:rPr>
          <w:rFonts w:ascii="Arial" w:hAnsi="Arial" w:cs="Arial"/>
        </w:rPr>
        <w:t>ois a besoin de vous cette année</w:t>
      </w:r>
      <w:r w:rsidR="009A22FF">
        <w:rPr>
          <w:rFonts w:ascii="Arial" w:hAnsi="Arial" w:cs="Arial"/>
        </w:rPr>
        <w:t>.</w:t>
      </w:r>
    </w:p>
    <w:p w14:paraId="2B79F95E" w14:textId="16385F4B" w:rsidR="000A3FF7" w:rsidRDefault="009A22FF" w:rsidP="00A635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re</w:t>
      </w:r>
      <w:r w:rsidR="000A3FF7" w:rsidRPr="00705077">
        <w:rPr>
          <w:rFonts w:ascii="Arial" w:hAnsi="Arial" w:cs="Arial"/>
        </w:rPr>
        <w:t xml:space="preserve"> école forme aux métiers de la scierie (chariot de découpe, écorceur, scieur de tête, déligneur, classeur trieur bois</w:t>
      </w:r>
      <w:r w:rsidR="00E00622">
        <w:rPr>
          <w:rFonts w:ascii="Arial" w:hAnsi="Arial" w:cs="Arial"/>
        </w:rPr>
        <w:t xml:space="preserve">, </w:t>
      </w:r>
      <w:r w:rsidR="000A3FF7" w:rsidRPr="00705077">
        <w:rPr>
          <w:rFonts w:ascii="Arial" w:hAnsi="Arial" w:cs="Arial"/>
        </w:rPr>
        <w:t>cariste</w:t>
      </w:r>
      <w:r w:rsidR="00E00622">
        <w:rPr>
          <w:rFonts w:ascii="Arial" w:hAnsi="Arial" w:cs="Arial"/>
        </w:rPr>
        <w:t>, affûteur et mécanicien</w:t>
      </w:r>
      <w:r w:rsidR="000A3FF7" w:rsidRPr="00705077">
        <w:rPr>
          <w:rFonts w:ascii="Arial" w:hAnsi="Arial" w:cs="Arial"/>
        </w:rPr>
        <w:t>),</w:t>
      </w:r>
      <w:r w:rsidR="00E00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jourd’hui </w:t>
      </w:r>
      <w:r w:rsidR="000A3FF7" w:rsidRPr="00705077">
        <w:rPr>
          <w:rFonts w:ascii="Arial" w:hAnsi="Arial" w:cs="Arial"/>
        </w:rPr>
        <w:t xml:space="preserve">nous </w:t>
      </w:r>
      <w:r w:rsidR="00A76C2B">
        <w:rPr>
          <w:rFonts w:ascii="Arial" w:hAnsi="Arial" w:cs="Arial"/>
        </w:rPr>
        <w:t>vous sollicitions</w:t>
      </w:r>
      <w:r>
        <w:rPr>
          <w:rFonts w:ascii="Arial" w:hAnsi="Arial" w:cs="Arial"/>
        </w:rPr>
        <w:t> !</w:t>
      </w:r>
    </w:p>
    <w:p w14:paraId="2C094090" w14:textId="35C2A6BD" w:rsidR="009E50C2" w:rsidRDefault="009E50C2" w:rsidP="00A635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emble nous formons vos futurs salariés en scierie, affûtage et depuis cette année à la maintenance industrielle.</w:t>
      </w:r>
    </w:p>
    <w:p w14:paraId="75E1ED15" w14:textId="40536276" w:rsidR="000A3FF7" w:rsidRPr="00E15A9B" w:rsidRDefault="009A22FF" w:rsidP="00A635F4">
      <w:pPr>
        <w:spacing w:line="240" w:lineRule="auto"/>
        <w:jc w:val="both"/>
        <w:rPr>
          <w:rFonts w:ascii="Arial" w:hAnsi="Arial" w:cs="Arial"/>
        </w:rPr>
      </w:pPr>
      <w:r w:rsidRPr="00705077">
        <w:rPr>
          <w:rFonts w:ascii="Arial" w:hAnsi="Arial" w:cs="Arial"/>
        </w:rPr>
        <w:t>Depuis plus de 2</w:t>
      </w:r>
      <w:r w:rsidR="00E00622">
        <w:rPr>
          <w:rFonts w:ascii="Arial" w:hAnsi="Arial" w:cs="Arial"/>
        </w:rPr>
        <w:t>9</w:t>
      </w:r>
      <w:r w:rsidRPr="00705077">
        <w:rPr>
          <w:rFonts w:ascii="Arial" w:hAnsi="Arial" w:cs="Arial"/>
        </w:rPr>
        <w:t xml:space="preserve"> ans, l’établissement propose de former les jeunes au Bac pro Technicien de </w:t>
      </w:r>
      <w:r w:rsidR="00DF45C1">
        <w:rPr>
          <w:rFonts w:ascii="Arial" w:hAnsi="Arial" w:cs="Arial"/>
        </w:rPr>
        <w:t>S</w:t>
      </w:r>
      <w:r w:rsidRPr="00705077">
        <w:rPr>
          <w:rFonts w:ascii="Arial" w:hAnsi="Arial" w:cs="Arial"/>
        </w:rPr>
        <w:t xml:space="preserve">cierie, CAP </w:t>
      </w:r>
      <w:r w:rsidR="00DF45C1">
        <w:rPr>
          <w:rFonts w:ascii="Arial" w:hAnsi="Arial" w:cs="Arial"/>
        </w:rPr>
        <w:t>O</w:t>
      </w:r>
      <w:r w:rsidRPr="00705077">
        <w:rPr>
          <w:rFonts w:ascii="Arial" w:hAnsi="Arial" w:cs="Arial"/>
        </w:rPr>
        <w:t xml:space="preserve">pérateur de </w:t>
      </w:r>
      <w:r w:rsidR="00DF45C1">
        <w:rPr>
          <w:rFonts w:ascii="Arial" w:hAnsi="Arial" w:cs="Arial"/>
        </w:rPr>
        <w:t>S</w:t>
      </w:r>
      <w:r w:rsidRPr="00705077">
        <w:rPr>
          <w:rFonts w:ascii="Arial" w:hAnsi="Arial" w:cs="Arial"/>
        </w:rPr>
        <w:t>cierie</w:t>
      </w:r>
      <w:r>
        <w:rPr>
          <w:rFonts w:ascii="Arial" w:hAnsi="Arial" w:cs="Arial"/>
        </w:rPr>
        <w:t xml:space="preserve">, </w:t>
      </w:r>
      <w:r w:rsidRPr="00705077">
        <w:rPr>
          <w:rFonts w:ascii="Arial" w:hAnsi="Arial" w:cs="Arial"/>
        </w:rPr>
        <w:t>au CAP Mécanicien Affû</w:t>
      </w:r>
      <w:r>
        <w:rPr>
          <w:rFonts w:ascii="Arial" w:hAnsi="Arial" w:cs="Arial"/>
        </w:rPr>
        <w:t xml:space="preserve">teur et depuis cette année une </w:t>
      </w:r>
      <w:r w:rsidR="00E00622">
        <w:rPr>
          <w:rFonts w:ascii="Arial" w:hAnsi="Arial" w:cs="Arial"/>
        </w:rPr>
        <w:t>certification professionnelle</w:t>
      </w:r>
      <w:r>
        <w:rPr>
          <w:rFonts w:ascii="Arial" w:hAnsi="Arial" w:cs="Arial"/>
        </w:rPr>
        <w:t xml:space="preserve"> en </w:t>
      </w:r>
      <w:r w:rsidR="00DF45C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intenance </w:t>
      </w:r>
      <w:r w:rsidR="00DF45C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dustrielle. </w:t>
      </w:r>
      <w:r w:rsidR="000A3FF7" w:rsidRPr="00705077">
        <w:rPr>
          <w:rFonts w:ascii="Arial" w:hAnsi="Arial" w:cs="Arial"/>
        </w:rPr>
        <w:t>Cette année encore, les examens sont synonymes de succès pour les élèves de l’Ecole Technique du Bois</w:t>
      </w:r>
      <w:r w:rsidR="00B25577" w:rsidRPr="00705077">
        <w:rPr>
          <w:rFonts w:ascii="Arial" w:hAnsi="Arial" w:cs="Arial"/>
        </w:rPr>
        <w:t xml:space="preserve"> </w:t>
      </w:r>
      <w:r w:rsidR="000A3FF7" w:rsidRPr="00705077">
        <w:rPr>
          <w:rFonts w:ascii="Arial" w:hAnsi="Arial" w:cs="Arial"/>
        </w:rPr>
        <w:t xml:space="preserve">(ETB) de Cormaranche-en-Bugey avec 100 % de réussite au CAP et au Bac professionnel. </w:t>
      </w:r>
    </w:p>
    <w:p w14:paraId="01604512" w14:textId="6B981D86" w:rsidR="000A3FF7" w:rsidRPr="00705077" w:rsidRDefault="00E15A9B" w:rsidP="00A635F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A3FF7" w:rsidRPr="00705077">
        <w:rPr>
          <w:rFonts w:ascii="Arial" w:hAnsi="Arial" w:cs="Arial"/>
        </w:rPr>
        <w:t xml:space="preserve">out au long de l’année, l’école met en place des formations pour les salariés déjà en poste dans les entreprises </w:t>
      </w:r>
      <w:r w:rsidR="00A76C2B">
        <w:rPr>
          <w:rFonts w:ascii="Arial" w:hAnsi="Arial" w:cs="Arial"/>
        </w:rPr>
        <w:t>concernant</w:t>
      </w:r>
      <w:r w:rsidR="000A3FF7" w:rsidRPr="00705077">
        <w:rPr>
          <w:rFonts w:ascii="Arial" w:hAnsi="Arial" w:cs="Arial"/>
        </w:rPr>
        <w:t xml:space="preserve"> les métiers de la scierie, de l’affûtage et de la maintenance industrielle.</w:t>
      </w:r>
    </w:p>
    <w:p w14:paraId="654686AC" w14:textId="72E1674B" w:rsidR="000A3FF7" w:rsidRPr="00B25577" w:rsidRDefault="00E21573" w:rsidP="00A635F4">
      <w:pPr>
        <w:spacing w:line="240" w:lineRule="auto"/>
        <w:jc w:val="both"/>
        <w:rPr>
          <w:rFonts w:ascii="Arial" w:hAnsi="Arial" w:cs="Arial"/>
        </w:rPr>
      </w:pPr>
      <w:r w:rsidRPr="00705077">
        <w:rPr>
          <w:rFonts w:ascii="Arial" w:hAnsi="Arial" w:cs="Arial"/>
        </w:rPr>
        <w:t>Nos</w:t>
      </w:r>
      <w:r w:rsidR="000A3FF7" w:rsidRPr="00705077">
        <w:rPr>
          <w:rFonts w:ascii="Arial" w:hAnsi="Arial" w:cs="Arial"/>
        </w:rPr>
        <w:t xml:space="preserve"> jeunes</w:t>
      </w:r>
      <w:r w:rsidRPr="00705077">
        <w:rPr>
          <w:rFonts w:ascii="Arial" w:hAnsi="Arial" w:cs="Arial"/>
        </w:rPr>
        <w:t xml:space="preserve"> ne travaillent que sur des commandes</w:t>
      </w:r>
      <w:r w:rsidR="000A3FF7" w:rsidRPr="00705077">
        <w:rPr>
          <w:rFonts w:ascii="Arial" w:hAnsi="Arial" w:cs="Arial"/>
        </w:rPr>
        <w:t xml:space="preserve"> </w:t>
      </w:r>
      <w:r w:rsidRPr="00705077">
        <w:rPr>
          <w:rFonts w:ascii="Arial" w:hAnsi="Arial" w:cs="Arial"/>
        </w:rPr>
        <w:t xml:space="preserve">et </w:t>
      </w:r>
      <w:r w:rsidR="000A3FF7" w:rsidRPr="00705077">
        <w:rPr>
          <w:rFonts w:ascii="Arial" w:hAnsi="Arial" w:cs="Arial"/>
        </w:rPr>
        <w:t>sont directement</w:t>
      </w:r>
      <w:r w:rsidR="000A3FF7" w:rsidRPr="00B25577">
        <w:rPr>
          <w:rFonts w:ascii="Arial" w:hAnsi="Arial" w:cs="Arial"/>
        </w:rPr>
        <w:t xml:space="preserve"> confrontés aux clients qui peuvent être des particuliers ou des industriels</w:t>
      </w:r>
      <w:r w:rsidR="00A76C2B">
        <w:rPr>
          <w:rFonts w:ascii="Arial" w:hAnsi="Arial" w:cs="Arial"/>
        </w:rPr>
        <w:t>, ce qui motive encore plus les élèves. Ils</w:t>
      </w:r>
      <w:r w:rsidR="000A3FF7" w:rsidRPr="00B25577">
        <w:rPr>
          <w:rFonts w:ascii="Arial" w:hAnsi="Arial" w:cs="Arial"/>
        </w:rPr>
        <w:t xml:space="preserve"> sont sensibilisés aux termes : production, conscience professionnelle, contact avec la clientèle, délais de livraison…</w:t>
      </w:r>
    </w:p>
    <w:p w14:paraId="5DA96B18" w14:textId="030D7395" w:rsidR="000A3FF7" w:rsidRPr="00B25577" w:rsidRDefault="000A3FF7" w:rsidP="00A635F4">
      <w:pPr>
        <w:spacing w:line="240" w:lineRule="auto"/>
        <w:jc w:val="both"/>
        <w:rPr>
          <w:rFonts w:ascii="Arial" w:hAnsi="Arial" w:cs="Arial"/>
        </w:rPr>
      </w:pPr>
      <w:r w:rsidRPr="00B25577">
        <w:rPr>
          <w:rFonts w:ascii="Arial" w:hAnsi="Arial" w:cs="Arial"/>
        </w:rPr>
        <w:t xml:space="preserve">Afin de nous aider au bon fonctionnement de l’école nous avons besoin de vous ! L’implication de tout le personnel enseignant ne serait rien sans </w:t>
      </w:r>
      <w:r w:rsidRPr="00B25577">
        <w:rPr>
          <w:rFonts w:ascii="Arial" w:hAnsi="Arial" w:cs="Arial"/>
          <w:b/>
        </w:rPr>
        <w:t>l</w:t>
      </w:r>
      <w:r w:rsidR="000F662B">
        <w:rPr>
          <w:rFonts w:ascii="Arial" w:hAnsi="Arial" w:cs="Arial"/>
          <w:b/>
        </w:rPr>
        <w:t>e solde de 13% de la</w:t>
      </w:r>
      <w:r w:rsidRPr="00B25577">
        <w:rPr>
          <w:rFonts w:ascii="Arial" w:hAnsi="Arial" w:cs="Arial"/>
          <w:b/>
        </w:rPr>
        <w:t xml:space="preserve"> taxe d’apprentissage</w:t>
      </w:r>
      <w:r w:rsidRPr="00B25577">
        <w:rPr>
          <w:rFonts w:ascii="Arial" w:hAnsi="Arial" w:cs="Arial"/>
        </w:rPr>
        <w:t xml:space="preserve"> versée par vo</w:t>
      </w:r>
      <w:r w:rsidR="00E21573" w:rsidRPr="00B25577">
        <w:rPr>
          <w:rFonts w:ascii="Arial" w:hAnsi="Arial" w:cs="Arial"/>
        </w:rPr>
        <w:t>tre</w:t>
      </w:r>
      <w:r w:rsidRPr="00B25577">
        <w:rPr>
          <w:rFonts w:ascii="Arial" w:hAnsi="Arial" w:cs="Arial"/>
        </w:rPr>
        <w:t xml:space="preserve"> entreprise. </w:t>
      </w:r>
    </w:p>
    <w:p w14:paraId="5BCFA22D" w14:textId="09F80E4D" w:rsidR="000A3FF7" w:rsidRPr="00B25577" w:rsidRDefault="000A3FF7" w:rsidP="00A635F4">
      <w:pPr>
        <w:spacing w:line="240" w:lineRule="auto"/>
        <w:jc w:val="both"/>
        <w:rPr>
          <w:rFonts w:ascii="Arial" w:hAnsi="Arial" w:cs="Arial"/>
        </w:rPr>
      </w:pPr>
      <w:r w:rsidRPr="00B25577">
        <w:rPr>
          <w:rFonts w:ascii="Arial" w:hAnsi="Arial" w:cs="Arial"/>
        </w:rPr>
        <w:t xml:space="preserve">Ce modèle d’apprentissage (1/3 de théorie et 2/3 de pratique) à mi-chemin entre l’école et </w:t>
      </w:r>
      <w:proofErr w:type="gramStart"/>
      <w:r w:rsidRPr="00B25577">
        <w:rPr>
          <w:rFonts w:ascii="Arial" w:hAnsi="Arial" w:cs="Arial"/>
        </w:rPr>
        <w:t>l’entreprise</w:t>
      </w:r>
      <w:proofErr w:type="gramEnd"/>
      <w:r w:rsidRPr="00B25577">
        <w:rPr>
          <w:rFonts w:ascii="Arial" w:hAnsi="Arial" w:cs="Arial"/>
        </w:rPr>
        <w:t xml:space="preserve"> doit perdurer en France. </w:t>
      </w:r>
      <w:r w:rsidR="00336E88" w:rsidRPr="00B25577">
        <w:rPr>
          <w:rFonts w:ascii="Arial" w:hAnsi="Arial" w:cs="Arial"/>
        </w:rPr>
        <w:t>Apportez votre soutien à notre école</w:t>
      </w:r>
      <w:r w:rsidRPr="00B25577">
        <w:rPr>
          <w:rFonts w:ascii="Arial" w:hAnsi="Arial" w:cs="Arial"/>
        </w:rPr>
        <w:t xml:space="preserve"> en vous rappelant que </w:t>
      </w:r>
      <w:r w:rsidRPr="00B25577">
        <w:rPr>
          <w:rFonts w:ascii="Arial" w:hAnsi="Arial" w:cs="Arial"/>
          <w:b/>
        </w:rPr>
        <w:t xml:space="preserve">l’ETB est habilitée à </w:t>
      </w:r>
      <w:r w:rsidR="00FD4610">
        <w:rPr>
          <w:rFonts w:ascii="Arial" w:hAnsi="Arial" w:cs="Arial"/>
          <w:b/>
        </w:rPr>
        <w:t>percevoir</w:t>
      </w:r>
      <w:r w:rsidRPr="00B25577">
        <w:rPr>
          <w:rFonts w:ascii="Arial" w:hAnsi="Arial" w:cs="Arial"/>
          <w:b/>
        </w:rPr>
        <w:t xml:space="preserve"> </w:t>
      </w:r>
      <w:r w:rsidR="00336E88" w:rsidRPr="00B25577">
        <w:rPr>
          <w:rFonts w:ascii="Arial" w:hAnsi="Arial" w:cs="Arial"/>
          <w:b/>
        </w:rPr>
        <w:t>le solde de 13% de la taxe d’apprentissage</w:t>
      </w:r>
      <w:r w:rsidR="00336E88" w:rsidRPr="00B25577">
        <w:rPr>
          <w:rFonts w:ascii="Arial" w:hAnsi="Arial" w:cs="Arial"/>
        </w:rPr>
        <w:t xml:space="preserve"> (voir documents ci-joint</w:t>
      </w:r>
      <w:r w:rsidR="00FD4610">
        <w:rPr>
          <w:rFonts w:ascii="Arial" w:hAnsi="Arial" w:cs="Arial"/>
        </w:rPr>
        <w:t>s</w:t>
      </w:r>
      <w:r w:rsidR="00336E88" w:rsidRPr="00B25577">
        <w:rPr>
          <w:rFonts w:ascii="Arial" w:hAnsi="Arial" w:cs="Arial"/>
        </w:rPr>
        <w:t xml:space="preserve"> pour le calcul et le versement du solde de 13%)</w:t>
      </w:r>
      <w:r w:rsidR="0057111B">
        <w:rPr>
          <w:rFonts w:ascii="Arial" w:hAnsi="Arial" w:cs="Arial"/>
        </w:rPr>
        <w:t>.</w:t>
      </w:r>
      <w:r w:rsidR="00A635F4">
        <w:rPr>
          <w:rFonts w:ascii="Arial" w:hAnsi="Arial" w:cs="Arial"/>
        </w:rPr>
        <w:t xml:space="preserve"> </w:t>
      </w:r>
      <w:r w:rsidR="000F662B">
        <w:rPr>
          <w:rFonts w:ascii="Arial" w:hAnsi="Arial" w:cs="Arial"/>
        </w:rPr>
        <w:t xml:space="preserve">Nous comptons </w:t>
      </w:r>
      <w:r w:rsidRPr="00B25577">
        <w:rPr>
          <w:rFonts w:ascii="Arial" w:hAnsi="Arial" w:cs="Arial"/>
        </w:rPr>
        <w:t>sur votre soutien</w:t>
      </w:r>
      <w:r w:rsidR="00B25577" w:rsidRPr="00B25577">
        <w:rPr>
          <w:rFonts w:ascii="Arial" w:hAnsi="Arial" w:cs="Arial"/>
        </w:rPr>
        <w:t>.</w:t>
      </w:r>
    </w:p>
    <w:p w14:paraId="2CD036D7" w14:textId="5FD25FB1" w:rsidR="00B25577" w:rsidRPr="00B25577" w:rsidRDefault="00B25577" w:rsidP="00A635F4">
      <w:pPr>
        <w:pStyle w:val="Sansinterligne"/>
        <w:jc w:val="both"/>
        <w:rPr>
          <w:rFonts w:ascii="Arial" w:hAnsi="Arial" w:cs="Arial"/>
        </w:rPr>
      </w:pPr>
      <w:r w:rsidRPr="00B25577">
        <w:rPr>
          <w:rFonts w:ascii="Arial" w:hAnsi="Arial" w:cs="Arial"/>
        </w:rPr>
        <w:t>Veuillez agréer, Madame, Monsieur, l’expression de nos sentiments les plus respectueux.</w:t>
      </w:r>
    </w:p>
    <w:p w14:paraId="218EDF68" w14:textId="77777777" w:rsidR="002B530F" w:rsidRPr="00B25577" w:rsidRDefault="000A3FF7" w:rsidP="00B25577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 w:rsidRPr="00B25577">
        <w:rPr>
          <w:rFonts w:ascii="Arial" w:hAnsi="Arial" w:cs="Arial"/>
        </w:rPr>
        <w:tab/>
      </w:r>
      <w:r w:rsidRPr="00B25577">
        <w:rPr>
          <w:rFonts w:ascii="Arial" w:hAnsi="Arial" w:cs="Arial"/>
        </w:rPr>
        <w:tab/>
      </w:r>
      <w:r w:rsidRPr="00B25577">
        <w:rPr>
          <w:rFonts w:ascii="Arial" w:hAnsi="Arial" w:cs="Arial"/>
        </w:rPr>
        <w:tab/>
      </w:r>
      <w:r w:rsidRPr="00B25577">
        <w:rPr>
          <w:rFonts w:ascii="Arial" w:hAnsi="Arial" w:cs="Arial"/>
        </w:rPr>
        <w:tab/>
      </w:r>
      <w:r w:rsidRPr="00B25577">
        <w:rPr>
          <w:rFonts w:ascii="Arial" w:hAnsi="Arial" w:cs="Arial"/>
        </w:rPr>
        <w:tab/>
      </w:r>
      <w:r w:rsidRPr="00B25577">
        <w:rPr>
          <w:rFonts w:ascii="Arial" w:hAnsi="Arial" w:cs="Arial"/>
        </w:rPr>
        <w:tab/>
      </w:r>
      <w:r w:rsidRPr="00B25577">
        <w:rPr>
          <w:rFonts w:ascii="Arial" w:hAnsi="Arial" w:cs="Arial"/>
        </w:rPr>
        <w:tab/>
      </w:r>
    </w:p>
    <w:p w14:paraId="5F743F86" w14:textId="00716C3A" w:rsidR="005E7FBD" w:rsidRDefault="005E7FBD" w:rsidP="00705077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 Ducret Cyrille</w:t>
      </w:r>
      <w:r w:rsidRPr="00B25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B25577">
        <w:rPr>
          <w:rFonts w:ascii="Arial" w:hAnsi="Arial" w:cs="Arial"/>
        </w:rPr>
        <w:t>M. CHARRIER Jean-Christophe</w:t>
      </w:r>
    </w:p>
    <w:p w14:paraId="3543D3F4" w14:textId="59A21389" w:rsidR="00FD61E7" w:rsidRPr="005E7FBD" w:rsidRDefault="005E7FBD" w:rsidP="00DF2790">
      <w:pPr>
        <w:tabs>
          <w:tab w:val="left" w:pos="482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ésident de l’école du bois</w:t>
      </w:r>
      <w:r w:rsidRPr="005E7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</w:t>
      </w:r>
      <w:r w:rsidRPr="00B25577">
        <w:rPr>
          <w:rFonts w:ascii="Arial" w:hAnsi="Arial" w:cs="Arial"/>
        </w:rPr>
        <w:t>irecteur de l’école du bois</w:t>
      </w:r>
      <w:bookmarkEnd w:id="0"/>
    </w:p>
    <w:sectPr w:rsidR="00FD61E7" w:rsidRPr="005E7FBD" w:rsidSect="00B0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212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1E199" w14:textId="77777777" w:rsidR="00AF1608" w:rsidRDefault="00AF1608" w:rsidP="00DF2790">
      <w:pPr>
        <w:spacing w:after="0" w:line="240" w:lineRule="auto"/>
      </w:pPr>
      <w:r>
        <w:separator/>
      </w:r>
    </w:p>
  </w:endnote>
  <w:endnote w:type="continuationSeparator" w:id="0">
    <w:p w14:paraId="442ADE08" w14:textId="77777777" w:rsidR="00AF1608" w:rsidRDefault="00AF1608" w:rsidP="00DF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910E" w14:textId="77777777" w:rsidR="00575209" w:rsidRDefault="005752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6128" w14:textId="01D7F452" w:rsidR="00B05E2B" w:rsidRDefault="00B05E2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49739" wp14:editId="6A568371">
              <wp:simplePos x="0" y="0"/>
              <wp:positionH relativeFrom="margin">
                <wp:posOffset>-137795</wp:posOffset>
              </wp:positionH>
              <wp:positionV relativeFrom="paragraph">
                <wp:posOffset>-260985</wp:posOffset>
              </wp:positionV>
              <wp:extent cx="5819775" cy="81915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CB3B7" w14:textId="77777777" w:rsidR="00575209" w:rsidRDefault="00575209" w:rsidP="00575209">
                          <w:pPr>
                            <w:spacing w:after="0" w:line="259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75209">
                            <w:rPr>
                              <w:sz w:val="24"/>
                              <w:szCs w:val="24"/>
                            </w:rPr>
                            <w:t>ECOLE TECHNIQUE DU BOIS</w:t>
                          </w:r>
                        </w:p>
                        <w:p w14:paraId="41DB3F02" w14:textId="042DCFE2" w:rsidR="00575209" w:rsidRPr="00575209" w:rsidRDefault="00575209" w:rsidP="00575209">
                          <w:pPr>
                            <w:spacing w:after="0" w:line="259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75209">
                            <w:rPr>
                              <w:sz w:val="24"/>
                              <w:szCs w:val="24"/>
                            </w:rPr>
                            <w:t>120 route de l’</w:t>
                          </w:r>
                          <w:proofErr w:type="spellStart"/>
                          <w:r w:rsidRPr="00575209">
                            <w:rPr>
                              <w:sz w:val="24"/>
                              <w:szCs w:val="24"/>
                            </w:rPr>
                            <w:t>Alagnier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– CORMARANCHE EN BUGEY – 01110 PLATEAU D’HAUTEVILLE</w:t>
                          </w:r>
                        </w:p>
                        <w:p w14:paraId="757719E1" w14:textId="77777777" w:rsidR="00575209" w:rsidRPr="00575209" w:rsidRDefault="00575209" w:rsidP="00575209">
                          <w:pPr>
                            <w:spacing w:after="0" w:line="259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75209">
                            <w:rPr>
                              <w:sz w:val="24"/>
                              <w:szCs w:val="24"/>
                            </w:rPr>
                            <w:t>Tél : 04.74.35.26.68</w:t>
                          </w:r>
                        </w:p>
                        <w:p w14:paraId="31391DA6" w14:textId="77777777" w:rsidR="00B05E2B" w:rsidRDefault="00B05E2B" w:rsidP="00B05E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4973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10.85pt;margin-top:-20.55pt;width:45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" filled="f" stroked="f" strokeweight=".5pt">
              <v:textbox>
                <w:txbxContent>
                  <w:p w14:paraId="6C8CB3B7" w14:textId="77777777" w:rsidR="00575209" w:rsidRDefault="00575209" w:rsidP="00575209">
                    <w:pPr>
                      <w:spacing w:after="0" w:line="259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575209">
                      <w:rPr>
                        <w:sz w:val="24"/>
                        <w:szCs w:val="24"/>
                      </w:rPr>
                      <w:t>ECOLE TECHNIQUE DU BOIS</w:t>
                    </w:r>
                  </w:p>
                  <w:p w14:paraId="41DB3F02" w14:textId="042DCFE2" w:rsidR="00575209" w:rsidRPr="00575209" w:rsidRDefault="00575209" w:rsidP="00575209">
                    <w:pPr>
                      <w:spacing w:after="0" w:line="259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575209">
                      <w:rPr>
                        <w:sz w:val="24"/>
                        <w:szCs w:val="24"/>
                      </w:rPr>
                      <w:t>120 route de l’Alagnier</w:t>
                    </w:r>
                    <w:r>
                      <w:rPr>
                        <w:sz w:val="24"/>
                        <w:szCs w:val="24"/>
                      </w:rPr>
                      <w:t xml:space="preserve"> – CORMARANCHE EN BUGEY – 01110 PLATEAU D’HAUTEVILLE</w:t>
                    </w:r>
                  </w:p>
                  <w:p w14:paraId="757719E1" w14:textId="77777777" w:rsidR="00575209" w:rsidRPr="00575209" w:rsidRDefault="00575209" w:rsidP="00575209">
                    <w:pPr>
                      <w:spacing w:after="0" w:line="259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575209">
                      <w:rPr>
                        <w:sz w:val="24"/>
                        <w:szCs w:val="24"/>
                      </w:rPr>
                      <w:t>Tél : 04.74.35.26.68</w:t>
                    </w:r>
                  </w:p>
                  <w:p w14:paraId="31391DA6" w14:textId="77777777" w:rsidR="00B05E2B" w:rsidRDefault="00B05E2B" w:rsidP="00B05E2B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EFCD" w14:textId="77777777" w:rsidR="00575209" w:rsidRDefault="005752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2876E" w14:textId="77777777" w:rsidR="00AF1608" w:rsidRDefault="00AF1608" w:rsidP="00DF2790">
      <w:pPr>
        <w:spacing w:after="0" w:line="240" w:lineRule="auto"/>
      </w:pPr>
      <w:r>
        <w:separator/>
      </w:r>
    </w:p>
  </w:footnote>
  <w:footnote w:type="continuationSeparator" w:id="0">
    <w:p w14:paraId="616E8528" w14:textId="77777777" w:rsidR="00AF1608" w:rsidRDefault="00AF1608" w:rsidP="00DF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257E" w14:textId="77777777" w:rsidR="00575209" w:rsidRDefault="005752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BD81" w14:textId="77777777" w:rsidR="00575209" w:rsidRDefault="005752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50C0" w14:textId="77777777" w:rsidR="00575209" w:rsidRDefault="005752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F7"/>
    <w:rsid w:val="000166A7"/>
    <w:rsid w:val="000A2C75"/>
    <w:rsid w:val="000A3FF7"/>
    <w:rsid w:val="000C474C"/>
    <w:rsid w:val="000F662B"/>
    <w:rsid w:val="001156E8"/>
    <w:rsid w:val="0018740F"/>
    <w:rsid w:val="0026011A"/>
    <w:rsid w:val="002B530F"/>
    <w:rsid w:val="00336E88"/>
    <w:rsid w:val="003446D0"/>
    <w:rsid w:val="0043465A"/>
    <w:rsid w:val="00564DD5"/>
    <w:rsid w:val="0057111B"/>
    <w:rsid w:val="00575209"/>
    <w:rsid w:val="005E7FBD"/>
    <w:rsid w:val="00605C5D"/>
    <w:rsid w:val="00622402"/>
    <w:rsid w:val="0068604E"/>
    <w:rsid w:val="00697B15"/>
    <w:rsid w:val="006C0C36"/>
    <w:rsid w:val="00705077"/>
    <w:rsid w:val="00742E1F"/>
    <w:rsid w:val="008F4AB8"/>
    <w:rsid w:val="009A22FF"/>
    <w:rsid w:val="009E50C2"/>
    <w:rsid w:val="00A12D4D"/>
    <w:rsid w:val="00A425CB"/>
    <w:rsid w:val="00A635F4"/>
    <w:rsid w:val="00A76C2B"/>
    <w:rsid w:val="00AE1145"/>
    <w:rsid w:val="00AF1608"/>
    <w:rsid w:val="00B05E2B"/>
    <w:rsid w:val="00B25577"/>
    <w:rsid w:val="00B258B9"/>
    <w:rsid w:val="00C07DA4"/>
    <w:rsid w:val="00DF2790"/>
    <w:rsid w:val="00DF45C1"/>
    <w:rsid w:val="00E00622"/>
    <w:rsid w:val="00E15A9B"/>
    <w:rsid w:val="00E17442"/>
    <w:rsid w:val="00E21573"/>
    <w:rsid w:val="00EA2326"/>
    <w:rsid w:val="00F558C5"/>
    <w:rsid w:val="00FD4610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D920"/>
  <w15:chartTrackingRefBased/>
  <w15:docId w15:val="{FDD94BCA-2AA4-4E03-A575-37AB48B6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F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A3FF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F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790"/>
  </w:style>
  <w:style w:type="paragraph" w:styleId="Pieddepage">
    <w:name w:val="footer"/>
    <w:basedOn w:val="Normal"/>
    <w:link w:val="PieddepageCar"/>
    <w:uiPriority w:val="99"/>
    <w:unhideWhenUsed/>
    <w:rsid w:val="00DF2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790"/>
  </w:style>
  <w:style w:type="character" w:styleId="Lienhypertexte">
    <w:name w:val="Hyperlink"/>
    <w:basedOn w:val="Policepardfaut"/>
    <w:rsid w:val="00B05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AECF-7743-4BF4-819A-8FC1859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AHAMAT</dc:creator>
  <cp:keywords/>
  <dc:description/>
  <cp:lastModifiedBy>ECOLE TECHNIQUE DU BOIS</cp:lastModifiedBy>
  <cp:revision>2</cp:revision>
  <cp:lastPrinted>2021-02-09T07:08:00Z</cp:lastPrinted>
  <dcterms:created xsi:type="dcterms:W3CDTF">2021-02-12T08:03:00Z</dcterms:created>
  <dcterms:modified xsi:type="dcterms:W3CDTF">2021-02-12T08:03:00Z</dcterms:modified>
</cp:coreProperties>
</file>